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4A0"/>
      </w:tblPr>
      <w:tblGrid>
        <w:gridCol w:w="4248"/>
        <w:gridCol w:w="1338"/>
        <w:gridCol w:w="4220"/>
      </w:tblGrid>
      <w:tr w:rsidR="00D44CBE" w:rsidTr="00EB5E0D">
        <w:trPr>
          <w:cantSplit/>
          <w:trHeight w:val="420"/>
        </w:trPr>
        <w:tc>
          <w:tcPr>
            <w:tcW w:w="4248" w:type="dxa"/>
          </w:tcPr>
          <w:p w:rsidR="00D44CBE" w:rsidRDefault="005D2E8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9715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44CBE" w:rsidRDefault="00D44CBE" w:rsidP="00EB5E0D">
            <w:pPr>
              <w:jc w:val="center"/>
            </w:pPr>
          </w:p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D44CBE" w:rsidTr="00EB5E0D">
        <w:trPr>
          <w:cantSplit/>
          <w:trHeight w:val="2472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D44CBE" w:rsidRDefault="00D44CBE" w:rsidP="00EB5E0D"/>
          <w:p w:rsidR="00D44CBE" w:rsidRDefault="00BA3455" w:rsidP="00D45C30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 w:rsidR="00CF6B21">
              <w:rPr>
                <w:rFonts w:ascii="Times New Roman" w:hAnsi="Times New Roman" w:cs="Times New Roman"/>
                <w:color w:val="000000"/>
                <w:sz w:val="24"/>
              </w:rPr>
              <w:t>.02</w:t>
            </w:r>
            <w:r w:rsidR="008472E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CF6B21"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D44CBE">
              <w:rPr>
                <w:rFonts w:ascii="Times New Roman" w:hAnsi="Times New Roman" w:cs="Times New Roman"/>
                <w:color w:val="000000"/>
                <w:sz w:val="24"/>
              </w:rPr>
              <w:t xml:space="preserve">           </w:t>
            </w:r>
            <w:r w:rsidR="00244A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44CBE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726D2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  <w:p w:rsidR="00D44CBE" w:rsidRDefault="00D44CBE" w:rsidP="00EB5E0D">
            <w:pPr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44CBE" w:rsidRDefault="00D44CBE" w:rsidP="00EB5E0D"/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44CBE" w:rsidRDefault="00D44CBE" w:rsidP="00EB5E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4CBE" w:rsidRDefault="00D44CBE" w:rsidP="00EB5E0D"/>
          <w:p w:rsidR="00D44CBE" w:rsidRDefault="00D44CBE" w:rsidP="00EB5E0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D44CBE" w:rsidRDefault="00D44CBE" w:rsidP="00EB5E0D"/>
          <w:p w:rsidR="00D44CBE" w:rsidRDefault="00BA3455" w:rsidP="00D45C30">
            <w:pPr>
              <w:jc w:val="center"/>
            </w:pPr>
            <w:r>
              <w:t>18</w:t>
            </w:r>
            <w:r w:rsidR="000C6CBB">
              <w:t>.</w:t>
            </w:r>
            <w:r w:rsidR="00CF6B21">
              <w:t>0</w:t>
            </w:r>
            <w:r w:rsidR="00EB2FF0">
              <w:t>2</w:t>
            </w:r>
            <w:r w:rsidR="008472E1">
              <w:t>.</w:t>
            </w:r>
            <w:r w:rsidR="00CF6B21">
              <w:t>2020</w:t>
            </w:r>
            <w:r w:rsidR="009B13D6">
              <w:t xml:space="preserve">           </w:t>
            </w:r>
            <w:r w:rsidR="008C51A8">
              <w:t xml:space="preserve">    </w:t>
            </w:r>
            <w:r w:rsidR="009B13D6">
              <w:t>№</w:t>
            </w:r>
            <w:r w:rsidR="008472E1">
              <w:t xml:space="preserve"> </w:t>
            </w:r>
            <w:r>
              <w:t>91</w:t>
            </w:r>
          </w:p>
          <w:p w:rsidR="00D44CBE" w:rsidRDefault="00D44CBE" w:rsidP="00EB5E0D">
            <w:pPr>
              <w:ind w:left="148"/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D44CBE" w:rsidRDefault="00D44CBE" w:rsidP="00D44CBE">
      <w:pPr>
        <w:rPr>
          <w:szCs w:val="20"/>
        </w:rPr>
      </w:pPr>
    </w:p>
    <w:p w:rsidR="000017C3" w:rsidRPr="005D2E8E" w:rsidRDefault="000017C3" w:rsidP="005D2E8E">
      <w:pPr>
        <w:ind w:firstLine="709"/>
        <w:jc w:val="both"/>
        <w:rPr>
          <w:sz w:val="26"/>
          <w:szCs w:val="26"/>
        </w:rPr>
      </w:pPr>
    </w:p>
    <w:p w:rsidR="00B91491" w:rsidRPr="005D2E8E" w:rsidRDefault="00B91491" w:rsidP="005D2E8E">
      <w:pPr>
        <w:shd w:val="clear" w:color="auto" w:fill="FFFFFF"/>
        <w:ind w:right="4536"/>
        <w:jc w:val="both"/>
        <w:rPr>
          <w:color w:val="000000"/>
          <w:sz w:val="26"/>
          <w:szCs w:val="26"/>
        </w:rPr>
      </w:pPr>
      <w:r w:rsidRPr="005D2E8E">
        <w:rPr>
          <w:color w:val="000000"/>
          <w:sz w:val="26"/>
          <w:szCs w:val="26"/>
        </w:rPr>
        <w:t>Об утверждении Плана мероприятий по профилактике пьянства и алкоголизма</w:t>
      </w:r>
      <w:r w:rsidR="005D2E8E">
        <w:rPr>
          <w:color w:val="000000"/>
          <w:sz w:val="26"/>
          <w:szCs w:val="26"/>
        </w:rPr>
        <w:t xml:space="preserve"> </w:t>
      </w:r>
      <w:r w:rsidRPr="005D2E8E">
        <w:rPr>
          <w:color w:val="000000"/>
          <w:sz w:val="26"/>
          <w:szCs w:val="26"/>
        </w:rPr>
        <w:t xml:space="preserve">на </w:t>
      </w:r>
      <w:r w:rsidR="000017C3" w:rsidRPr="005D2E8E">
        <w:rPr>
          <w:color w:val="000000"/>
          <w:sz w:val="26"/>
          <w:szCs w:val="26"/>
        </w:rPr>
        <w:t>территории Ибресинского района</w:t>
      </w:r>
      <w:r w:rsidR="005D2E8E">
        <w:rPr>
          <w:color w:val="000000"/>
          <w:sz w:val="26"/>
          <w:szCs w:val="26"/>
        </w:rPr>
        <w:t xml:space="preserve"> </w:t>
      </w:r>
      <w:r w:rsidR="000017C3" w:rsidRPr="005D2E8E">
        <w:rPr>
          <w:color w:val="000000"/>
          <w:sz w:val="26"/>
          <w:szCs w:val="26"/>
        </w:rPr>
        <w:t xml:space="preserve"> на </w:t>
      </w:r>
      <w:r w:rsidRPr="005D2E8E">
        <w:rPr>
          <w:color w:val="000000"/>
          <w:sz w:val="26"/>
          <w:szCs w:val="26"/>
        </w:rPr>
        <w:t>2020-20</w:t>
      </w:r>
      <w:r w:rsidR="001A6BFA" w:rsidRPr="005D2E8E">
        <w:rPr>
          <w:color w:val="000000"/>
          <w:sz w:val="26"/>
          <w:szCs w:val="26"/>
        </w:rPr>
        <w:t>2</w:t>
      </w:r>
      <w:r w:rsidRPr="005D2E8E">
        <w:rPr>
          <w:color w:val="000000"/>
          <w:sz w:val="26"/>
          <w:szCs w:val="26"/>
        </w:rPr>
        <w:t>3</w:t>
      </w:r>
      <w:r w:rsidR="00AC75BF" w:rsidRPr="005D2E8E">
        <w:rPr>
          <w:color w:val="000000"/>
          <w:sz w:val="26"/>
          <w:szCs w:val="26"/>
        </w:rPr>
        <w:t xml:space="preserve"> годы</w:t>
      </w:r>
    </w:p>
    <w:p w:rsidR="000017C3" w:rsidRPr="005D2E8E" w:rsidRDefault="000017C3" w:rsidP="005D2E8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1137F2" w:rsidRPr="005D2E8E" w:rsidRDefault="001137F2" w:rsidP="005D2E8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B91491" w:rsidRPr="005D2E8E" w:rsidRDefault="00B91491" w:rsidP="005D2E8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5D2E8E">
        <w:rPr>
          <w:color w:val="000000"/>
          <w:sz w:val="26"/>
          <w:szCs w:val="26"/>
        </w:rPr>
        <w:t xml:space="preserve">В целях повышения эффективности взаимодействия </w:t>
      </w:r>
      <w:hyperlink r:id="rId7" w:tooltip="Органы местного самоуправления" w:history="1">
        <w:r w:rsidRPr="005D2E8E">
          <w:rPr>
            <w:color w:val="0066CC"/>
            <w:sz w:val="26"/>
            <w:szCs w:val="26"/>
          </w:rPr>
          <w:t>органов местного самоуправления</w:t>
        </w:r>
      </w:hyperlink>
      <w:r w:rsidRPr="005D2E8E">
        <w:rPr>
          <w:color w:val="000000"/>
          <w:sz w:val="26"/>
          <w:szCs w:val="26"/>
        </w:rPr>
        <w:t xml:space="preserve">, территориальных органов, федеральных органов исполнительной власти, </w:t>
      </w:r>
      <w:hyperlink r:id="rId8" w:tooltip="Правоохранительные органы" w:history="1">
        <w:r w:rsidRPr="005D2E8E">
          <w:rPr>
            <w:color w:val="0066CC"/>
            <w:sz w:val="26"/>
            <w:szCs w:val="26"/>
          </w:rPr>
          <w:t>правоохранительных органов</w:t>
        </w:r>
      </w:hyperlink>
      <w:r w:rsidRPr="005D2E8E">
        <w:rPr>
          <w:color w:val="000000"/>
          <w:sz w:val="26"/>
          <w:szCs w:val="26"/>
        </w:rPr>
        <w:t xml:space="preserve"> и иных организаций по борьбе с нелегальным оборотом алкогольной и спиртосодержащей продукции на террит</w:t>
      </w:r>
      <w:r w:rsidR="00B5341B" w:rsidRPr="005D2E8E">
        <w:rPr>
          <w:color w:val="000000"/>
          <w:sz w:val="26"/>
          <w:szCs w:val="26"/>
        </w:rPr>
        <w:t>ории  Ибресинского</w:t>
      </w:r>
      <w:r w:rsidR="000017C3" w:rsidRPr="005D2E8E">
        <w:rPr>
          <w:color w:val="000000"/>
          <w:sz w:val="26"/>
          <w:szCs w:val="26"/>
        </w:rPr>
        <w:t xml:space="preserve"> района,</w:t>
      </w:r>
      <w:r w:rsidRPr="005D2E8E">
        <w:rPr>
          <w:color w:val="000000"/>
          <w:sz w:val="26"/>
          <w:szCs w:val="26"/>
        </w:rPr>
        <w:t xml:space="preserve"> усиления мер борьбы против пьянства и алкогол</w:t>
      </w:r>
      <w:r w:rsidR="001137F2" w:rsidRPr="005D2E8E">
        <w:rPr>
          <w:color w:val="000000"/>
          <w:sz w:val="26"/>
          <w:szCs w:val="26"/>
        </w:rPr>
        <w:t xml:space="preserve">изма в Ибресинском </w:t>
      </w:r>
      <w:r w:rsidRPr="005D2E8E">
        <w:rPr>
          <w:color w:val="000000"/>
          <w:sz w:val="26"/>
          <w:szCs w:val="26"/>
        </w:rPr>
        <w:t xml:space="preserve"> районе постановляю:</w:t>
      </w:r>
      <w:proofErr w:type="gramEnd"/>
    </w:p>
    <w:p w:rsidR="00B91491" w:rsidRPr="005D2E8E" w:rsidRDefault="00B91491" w:rsidP="005D2E8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D2E8E">
        <w:rPr>
          <w:color w:val="000000"/>
          <w:sz w:val="26"/>
          <w:szCs w:val="26"/>
        </w:rPr>
        <w:t>1. Утвердить План мероприятий по профилактике пьян</w:t>
      </w:r>
      <w:r w:rsidR="001137F2" w:rsidRPr="005D2E8E">
        <w:rPr>
          <w:color w:val="000000"/>
          <w:sz w:val="26"/>
          <w:szCs w:val="26"/>
        </w:rPr>
        <w:t xml:space="preserve">ства и алкоголизма в Ибресинском </w:t>
      </w:r>
      <w:r w:rsidRPr="005D2E8E">
        <w:rPr>
          <w:color w:val="000000"/>
          <w:sz w:val="26"/>
          <w:szCs w:val="26"/>
        </w:rPr>
        <w:t xml:space="preserve"> районе на</w:t>
      </w:r>
      <w:r w:rsidR="001137F2" w:rsidRPr="005D2E8E">
        <w:rPr>
          <w:color w:val="000000"/>
          <w:sz w:val="26"/>
          <w:szCs w:val="26"/>
        </w:rPr>
        <w:t xml:space="preserve"> 2020 - 2023</w:t>
      </w:r>
      <w:r w:rsidR="002A7549" w:rsidRPr="005D2E8E">
        <w:rPr>
          <w:color w:val="000000"/>
          <w:sz w:val="26"/>
          <w:szCs w:val="26"/>
        </w:rPr>
        <w:t xml:space="preserve"> годы </w:t>
      </w:r>
      <w:r w:rsidRPr="005D2E8E">
        <w:rPr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014458" w:rsidRPr="005D2E8E" w:rsidRDefault="000017C3" w:rsidP="005D2E8E">
      <w:pPr>
        <w:ind w:firstLine="709"/>
        <w:jc w:val="both"/>
        <w:rPr>
          <w:bCs/>
          <w:sz w:val="26"/>
          <w:szCs w:val="26"/>
        </w:rPr>
      </w:pPr>
      <w:r w:rsidRPr="005D2E8E">
        <w:rPr>
          <w:bCs/>
          <w:sz w:val="26"/>
          <w:szCs w:val="26"/>
        </w:rPr>
        <w:t>2</w:t>
      </w:r>
      <w:r w:rsidR="00014458" w:rsidRPr="005D2E8E">
        <w:rPr>
          <w:bCs/>
          <w:sz w:val="26"/>
          <w:szCs w:val="26"/>
        </w:rPr>
        <w:t>.</w:t>
      </w:r>
      <w:r w:rsidRPr="005D2E8E">
        <w:rPr>
          <w:bCs/>
          <w:sz w:val="26"/>
          <w:szCs w:val="26"/>
        </w:rPr>
        <w:t xml:space="preserve"> </w:t>
      </w:r>
      <w:r w:rsidR="00014458" w:rsidRPr="005D2E8E">
        <w:rPr>
          <w:bCs/>
          <w:sz w:val="26"/>
          <w:szCs w:val="26"/>
        </w:rPr>
        <w:t>Настоящее постановление вступает в силу  после его официального опубликования.</w:t>
      </w:r>
    </w:p>
    <w:p w:rsidR="00014458" w:rsidRPr="005D2E8E" w:rsidRDefault="00014458" w:rsidP="005D2E8E">
      <w:pPr>
        <w:ind w:firstLine="709"/>
        <w:jc w:val="both"/>
        <w:rPr>
          <w:bCs/>
          <w:sz w:val="26"/>
          <w:szCs w:val="26"/>
        </w:rPr>
      </w:pPr>
    </w:p>
    <w:p w:rsidR="00B06784" w:rsidRPr="005D2E8E" w:rsidRDefault="00B06784" w:rsidP="005D2E8E">
      <w:pPr>
        <w:ind w:firstLine="709"/>
        <w:jc w:val="both"/>
        <w:rPr>
          <w:bCs/>
          <w:sz w:val="26"/>
          <w:szCs w:val="26"/>
        </w:rPr>
      </w:pPr>
    </w:p>
    <w:p w:rsidR="00B06784" w:rsidRPr="005D2E8E" w:rsidRDefault="00B06784" w:rsidP="005D2E8E">
      <w:pPr>
        <w:ind w:firstLine="709"/>
        <w:jc w:val="both"/>
        <w:rPr>
          <w:bCs/>
          <w:sz w:val="26"/>
          <w:szCs w:val="26"/>
        </w:rPr>
      </w:pPr>
    </w:p>
    <w:p w:rsidR="005D2E8E" w:rsidRDefault="00543E2D" w:rsidP="005D2E8E">
      <w:pPr>
        <w:jc w:val="both"/>
        <w:rPr>
          <w:bCs/>
          <w:sz w:val="26"/>
          <w:szCs w:val="26"/>
        </w:rPr>
      </w:pPr>
      <w:r w:rsidRPr="005D2E8E">
        <w:rPr>
          <w:bCs/>
          <w:sz w:val="26"/>
          <w:szCs w:val="26"/>
        </w:rPr>
        <w:t xml:space="preserve">Глава администрации </w:t>
      </w:r>
    </w:p>
    <w:p w:rsidR="00014458" w:rsidRPr="005D2E8E" w:rsidRDefault="00543E2D" w:rsidP="005D2E8E">
      <w:pPr>
        <w:jc w:val="both"/>
        <w:rPr>
          <w:bCs/>
          <w:sz w:val="26"/>
          <w:szCs w:val="26"/>
        </w:rPr>
      </w:pPr>
      <w:r w:rsidRPr="005D2E8E">
        <w:rPr>
          <w:bCs/>
          <w:sz w:val="26"/>
          <w:szCs w:val="26"/>
        </w:rPr>
        <w:t xml:space="preserve">Ибресинского района         </w:t>
      </w:r>
      <w:r w:rsidR="005D2E8E">
        <w:rPr>
          <w:bCs/>
          <w:sz w:val="26"/>
          <w:szCs w:val="26"/>
        </w:rPr>
        <w:t xml:space="preserve">                                                  </w:t>
      </w:r>
      <w:r w:rsidRPr="005D2E8E">
        <w:rPr>
          <w:bCs/>
          <w:sz w:val="26"/>
          <w:szCs w:val="26"/>
        </w:rPr>
        <w:t xml:space="preserve">          </w:t>
      </w:r>
      <w:r w:rsidR="002A4FA1" w:rsidRPr="005D2E8E">
        <w:rPr>
          <w:bCs/>
          <w:sz w:val="26"/>
          <w:szCs w:val="26"/>
        </w:rPr>
        <w:t xml:space="preserve">         </w:t>
      </w:r>
      <w:r w:rsidRPr="005D2E8E">
        <w:rPr>
          <w:bCs/>
          <w:sz w:val="26"/>
          <w:szCs w:val="26"/>
        </w:rPr>
        <w:t xml:space="preserve"> С.В.Горбунов</w:t>
      </w:r>
    </w:p>
    <w:p w:rsidR="00B32A0B" w:rsidRPr="005D2E8E" w:rsidRDefault="00B32A0B" w:rsidP="005D2E8E">
      <w:pPr>
        <w:ind w:firstLine="709"/>
        <w:jc w:val="both"/>
        <w:rPr>
          <w:bCs/>
          <w:sz w:val="26"/>
          <w:szCs w:val="26"/>
        </w:rPr>
      </w:pPr>
    </w:p>
    <w:p w:rsidR="00B32A0B" w:rsidRDefault="00B32A0B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0017C3" w:rsidRDefault="000017C3" w:rsidP="00256715">
      <w:pPr>
        <w:jc w:val="both"/>
        <w:rPr>
          <w:bCs/>
          <w:sz w:val="18"/>
          <w:szCs w:val="18"/>
        </w:rPr>
      </w:pPr>
    </w:p>
    <w:p w:rsidR="00256715" w:rsidRDefault="00256715" w:rsidP="00256715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Исп</w:t>
      </w:r>
      <w:proofErr w:type="gramStart"/>
      <w:r w:rsidRPr="00F0281F">
        <w:rPr>
          <w:bCs/>
          <w:sz w:val="18"/>
          <w:szCs w:val="18"/>
        </w:rPr>
        <w:t>.Б</w:t>
      </w:r>
      <w:proofErr w:type="gramEnd"/>
      <w:r w:rsidRPr="00F0281F">
        <w:rPr>
          <w:bCs/>
          <w:sz w:val="18"/>
          <w:szCs w:val="18"/>
        </w:rPr>
        <w:t>огомолова И.К.</w:t>
      </w:r>
    </w:p>
    <w:p w:rsidR="00543E2D" w:rsidRDefault="00256715" w:rsidP="00014458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2-12-29</w:t>
      </w:r>
    </w:p>
    <w:p w:rsidR="00B06784" w:rsidRDefault="00B06784" w:rsidP="00014458">
      <w:pPr>
        <w:jc w:val="both"/>
        <w:rPr>
          <w:bCs/>
          <w:sz w:val="18"/>
          <w:szCs w:val="18"/>
        </w:rPr>
      </w:pPr>
    </w:p>
    <w:p w:rsidR="00B32A0B" w:rsidRDefault="00B32A0B" w:rsidP="00014458">
      <w:pPr>
        <w:jc w:val="both"/>
        <w:rPr>
          <w:bCs/>
          <w:sz w:val="18"/>
          <w:szCs w:val="18"/>
        </w:rPr>
      </w:pPr>
    </w:p>
    <w:p w:rsidR="005D2E8E" w:rsidRDefault="005D2E8E" w:rsidP="00014458">
      <w:pPr>
        <w:jc w:val="both"/>
        <w:rPr>
          <w:bCs/>
          <w:sz w:val="18"/>
          <w:szCs w:val="18"/>
        </w:rPr>
      </w:pPr>
    </w:p>
    <w:p w:rsidR="005D2E8E" w:rsidRPr="00177D80" w:rsidRDefault="005D2E8E" w:rsidP="00014458">
      <w:pPr>
        <w:jc w:val="both"/>
        <w:rPr>
          <w:bCs/>
          <w:sz w:val="18"/>
          <w:szCs w:val="18"/>
        </w:rPr>
      </w:pPr>
    </w:p>
    <w:p w:rsidR="00202DA4" w:rsidRPr="00952921" w:rsidRDefault="00202DA4" w:rsidP="005D2E8E">
      <w:pPr>
        <w:shd w:val="clear" w:color="auto" w:fill="FFFFFF"/>
        <w:jc w:val="right"/>
        <w:rPr>
          <w:color w:val="000000"/>
        </w:rPr>
      </w:pPr>
      <w:r w:rsidRPr="00952921">
        <w:rPr>
          <w:color w:val="000000"/>
        </w:rPr>
        <w:lastRenderedPageBreak/>
        <w:t xml:space="preserve">Приложение </w:t>
      </w:r>
      <w:proofErr w:type="gramStart"/>
      <w:r w:rsidRPr="00952921">
        <w:rPr>
          <w:color w:val="000000"/>
        </w:rPr>
        <w:t>к</w:t>
      </w:r>
      <w:proofErr w:type="gramEnd"/>
    </w:p>
    <w:p w:rsidR="00202DA4" w:rsidRPr="00952921" w:rsidRDefault="00202DA4" w:rsidP="005D2E8E">
      <w:pPr>
        <w:shd w:val="clear" w:color="auto" w:fill="FFFFFF"/>
        <w:jc w:val="right"/>
        <w:rPr>
          <w:color w:val="000000"/>
        </w:rPr>
      </w:pPr>
      <w:r w:rsidRPr="00952921">
        <w:rPr>
          <w:color w:val="000000"/>
        </w:rPr>
        <w:t>Постановлению администрации</w:t>
      </w:r>
    </w:p>
    <w:p w:rsidR="00202DA4" w:rsidRPr="00952921" w:rsidRDefault="00202DA4" w:rsidP="005D2E8E">
      <w:pPr>
        <w:shd w:val="clear" w:color="auto" w:fill="FFFFFF"/>
        <w:jc w:val="right"/>
        <w:rPr>
          <w:color w:val="000000"/>
        </w:rPr>
      </w:pPr>
      <w:r w:rsidRPr="00952921">
        <w:rPr>
          <w:color w:val="000000"/>
        </w:rPr>
        <w:t>Ибресинского района №</w:t>
      </w:r>
      <w:r w:rsidR="00726D25">
        <w:rPr>
          <w:color w:val="000000"/>
        </w:rPr>
        <w:t xml:space="preserve"> 91</w:t>
      </w:r>
    </w:p>
    <w:p w:rsidR="00202DA4" w:rsidRPr="00952921" w:rsidRDefault="00202DA4" w:rsidP="005D2E8E">
      <w:pPr>
        <w:shd w:val="clear" w:color="auto" w:fill="FFFFFF"/>
        <w:jc w:val="right"/>
        <w:rPr>
          <w:color w:val="000000"/>
        </w:rPr>
      </w:pPr>
      <w:r w:rsidRPr="00952921">
        <w:rPr>
          <w:color w:val="000000"/>
        </w:rPr>
        <w:t>от  «</w:t>
      </w:r>
      <w:r w:rsidR="00726D25">
        <w:rPr>
          <w:color w:val="000000"/>
        </w:rPr>
        <w:t>18</w:t>
      </w:r>
      <w:r w:rsidRPr="00952921">
        <w:rPr>
          <w:color w:val="000000"/>
        </w:rPr>
        <w:t>»   февраля 2020 года.</w:t>
      </w:r>
    </w:p>
    <w:p w:rsidR="00202DA4" w:rsidRDefault="00202DA4" w:rsidP="005D2E8E">
      <w:pPr>
        <w:shd w:val="clear" w:color="auto" w:fill="FFFFFF"/>
        <w:spacing w:before="419" w:after="502"/>
        <w:jc w:val="right"/>
        <w:rPr>
          <w:rFonts w:ascii="Helvetica" w:hAnsi="Helvetica" w:cs="Helvetica"/>
          <w:color w:val="000000"/>
          <w:sz w:val="27"/>
          <w:szCs w:val="27"/>
        </w:rPr>
      </w:pPr>
    </w:p>
    <w:p w:rsidR="00202DA4" w:rsidRDefault="000A3F20" w:rsidP="005D2E8E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  <w:r w:rsidRPr="00202DA4">
        <w:rPr>
          <w:color w:val="000000"/>
          <w:sz w:val="27"/>
          <w:szCs w:val="27"/>
        </w:rPr>
        <w:t>ПЛАН МЕРОПРИЯТИЙ</w:t>
      </w:r>
    </w:p>
    <w:p w:rsidR="00202DA4" w:rsidRDefault="000A3F20" w:rsidP="005D2E8E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  <w:r w:rsidRPr="00202DA4">
        <w:rPr>
          <w:color w:val="000000"/>
          <w:sz w:val="27"/>
          <w:szCs w:val="27"/>
        </w:rPr>
        <w:t>ПО ПРОФИЛАКТИКЕ ПЬЯНСТВА И АЛКОГОЛИЗМА</w:t>
      </w:r>
    </w:p>
    <w:p w:rsidR="000A3F20" w:rsidRDefault="00202DA4" w:rsidP="005D2E8E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  <w:r w:rsidRPr="00202DA4">
        <w:rPr>
          <w:color w:val="000000"/>
          <w:sz w:val="27"/>
          <w:szCs w:val="27"/>
        </w:rPr>
        <w:t>НА 2020 - 2023</w:t>
      </w:r>
      <w:r w:rsidR="000A3F20" w:rsidRPr="00202DA4">
        <w:rPr>
          <w:color w:val="000000"/>
          <w:sz w:val="27"/>
          <w:szCs w:val="27"/>
        </w:rPr>
        <w:t xml:space="preserve"> ГОДЫ</w:t>
      </w:r>
    </w:p>
    <w:p w:rsidR="00202DA4" w:rsidRPr="00202DA4" w:rsidRDefault="00202DA4" w:rsidP="00202DA4">
      <w:pPr>
        <w:shd w:val="clear" w:color="auto" w:fill="FFFFFF"/>
        <w:ind w:firstLine="709"/>
        <w:rPr>
          <w:color w:val="000000"/>
          <w:sz w:val="27"/>
          <w:szCs w:val="27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80"/>
        <w:gridCol w:w="4490"/>
        <w:gridCol w:w="1835"/>
        <w:gridCol w:w="2666"/>
      </w:tblGrid>
      <w:tr w:rsidR="00202DA4" w:rsidRPr="003B7645" w:rsidTr="003B7645">
        <w:tc>
          <w:tcPr>
            <w:tcW w:w="580" w:type="dxa"/>
          </w:tcPr>
          <w:p w:rsidR="00202DA4" w:rsidRPr="003B7645" w:rsidRDefault="00202DA4" w:rsidP="00202DA4">
            <w:pPr>
              <w:rPr>
                <w:color w:val="000000"/>
              </w:rPr>
            </w:pPr>
            <w:proofErr w:type="spellStart"/>
            <w:r w:rsidRPr="003B7645">
              <w:rPr>
                <w:color w:val="000000"/>
              </w:rPr>
              <w:t>п\</w:t>
            </w:r>
            <w:proofErr w:type="gramStart"/>
            <w:r w:rsidRPr="003B7645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490" w:type="dxa"/>
          </w:tcPr>
          <w:p w:rsidR="00202DA4" w:rsidRPr="003B7645" w:rsidRDefault="00202DA4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 xml:space="preserve">                          мероприятие</w:t>
            </w:r>
          </w:p>
        </w:tc>
        <w:tc>
          <w:tcPr>
            <w:tcW w:w="1835" w:type="dxa"/>
          </w:tcPr>
          <w:p w:rsidR="00202DA4" w:rsidRPr="003B7645" w:rsidRDefault="00202DA4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>сроки</w:t>
            </w:r>
          </w:p>
        </w:tc>
        <w:tc>
          <w:tcPr>
            <w:tcW w:w="2666" w:type="dxa"/>
          </w:tcPr>
          <w:p w:rsidR="00202DA4" w:rsidRPr="003B7645" w:rsidRDefault="00202DA4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 xml:space="preserve"> исполнители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202DA4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>1</w:t>
            </w:r>
          </w:p>
        </w:tc>
        <w:tc>
          <w:tcPr>
            <w:tcW w:w="4490" w:type="dxa"/>
          </w:tcPr>
          <w:p w:rsidR="00202DA4" w:rsidRPr="003B7645" w:rsidRDefault="009730C8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Размещение в районной газете "За Победу" и на официальном сайте администрации  Ибресинского  района  публикаций о социально значимых мероприятиях, направленных на укрепление здоровья, привлечение населения к занятиям физической культурой, спортом, пропаганду здорового образа жизни</w:t>
            </w:r>
          </w:p>
        </w:tc>
        <w:tc>
          <w:tcPr>
            <w:tcW w:w="1835" w:type="dxa"/>
          </w:tcPr>
          <w:p w:rsidR="00202DA4" w:rsidRPr="003B7645" w:rsidRDefault="006553E2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>ежемесячно</w:t>
            </w:r>
          </w:p>
        </w:tc>
        <w:tc>
          <w:tcPr>
            <w:tcW w:w="2666" w:type="dxa"/>
          </w:tcPr>
          <w:p w:rsidR="009730C8" w:rsidRPr="003B7645" w:rsidRDefault="009730C8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Редакция газеты «За Победу»;</w:t>
            </w:r>
          </w:p>
          <w:p w:rsidR="00202DA4" w:rsidRPr="003B7645" w:rsidRDefault="004C4389" w:rsidP="003B76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730C8" w:rsidRPr="003B7645">
              <w:rPr>
                <w:color w:val="000000"/>
              </w:rPr>
              <w:t>тдел информатизации и социального развития администрации Ибресинского района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9730C8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>2</w:t>
            </w:r>
          </w:p>
        </w:tc>
        <w:tc>
          <w:tcPr>
            <w:tcW w:w="4490" w:type="dxa"/>
          </w:tcPr>
          <w:p w:rsidR="00202DA4" w:rsidRPr="003B7645" w:rsidRDefault="009730C8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Противодействие нелегальному производству и обороту алкогольной продукции, в том числе путем повышения эффективности регулирования алкогольного рынка</w:t>
            </w:r>
          </w:p>
        </w:tc>
        <w:tc>
          <w:tcPr>
            <w:tcW w:w="1835" w:type="dxa"/>
          </w:tcPr>
          <w:p w:rsidR="00202DA4" w:rsidRPr="003B7645" w:rsidRDefault="006553E2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>ежеквартально</w:t>
            </w:r>
          </w:p>
        </w:tc>
        <w:tc>
          <w:tcPr>
            <w:tcW w:w="2666" w:type="dxa"/>
          </w:tcPr>
          <w:p w:rsidR="009730C8" w:rsidRPr="003B7645" w:rsidRDefault="004C4389" w:rsidP="003B76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МВД РФ </w:t>
            </w:r>
            <w:r w:rsidR="006553E2" w:rsidRPr="003B7645">
              <w:rPr>
                <w:color w:val="000000"/>
              </w:rPr>
              <w:t xml:space="preserve">по Ибресинскому району; отдел экономики </w:t>
            </w:r>
            <w:r w:rsidR="00A513A3" w:rsidRPr="003B7645">
              <w:rPr>
                <w:color w:val="000000"/>
              </w:rPr>
              <w:t xml:space="preserve">и управления имуществом </w:t>
            </w:r>
            <w:r w:rsidR="006553E2" w:rsidRPr="003B7645">
              <w:rPr>
                <w:color w:val="000000"/>
              </w:rPr>
              <w:t>администрации Ибресинского района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7B342D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>3</w:t>
            </w:r>
          </w:p>
        </w:tc>
        <w:tc>
          <w:tcPr>
            <w:tcW w:w="4490" w:type="dxa"/>
          </w:tcPr>
          <w:p w:rsidR="00202DA4" w:rsidRPr="003B7645" w:rsidRDefault="007B342D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Размещение правил торговли алкогольными напитками во всех торговых точках</w:t>
            </w:r>
          </w:p>
        </w:tc>
        <w:tc>
          <w:tcPr>
            <w:tcW w:w="1835" w:type="dxa"/>
          </w:tcPr>
          <w:p w:rsidR="00202DA4" w:rsidRPr="003B7645" w:rsidRDefault="00952921" w:rsidP="00202DA4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666" w:type="dxa"/>
          </w:tcPr>
          <w:p w:rsidR="00202DA4" w:rsidRPr="003B7645" w:rsidRDefault="006553E2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 xml:space="preserve">Ибресинское </w:t>
            </w:r>
            <w:proofErr w:type="spellStart"/>
            <w:r w:rsidRPr="003B7645">
              <w:rPr>
                <w:color w:val="000000"/>
              </w:rPr>
              <w:t>РайПО</w:t>
            </w:r>
            <w:proofErr w:type="spellEnd"/>
            <w:r w:rsidRPr="003B7645">
              <w:rPr>
                <w:color w:val="000000"/>
              </w:rPr>
              <w:t xml:space="preserve">, отдел экономики </w:t>
            </w:r>
            <w:r w:rsidR="00A513A3" w:rsidRPr="003B7645">
              <w:rPr>
                <w:color w:val="000000"/>
              </w:rPr>
              <w:t xml:space="preserve">и управления имуществом </w:t>
            </w:r>
            <w:r w:rsidRPr="003B7645">
              <w:rPr>
                <w:color w:val="000000"/>
              </w:rPr>
              <w:t>администрации Ибресинского района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3B2679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>4</w:t>
            </w:r>
          </w:p>
        </w:tc>
        <w:tc>
          <w:tcPr>
            <w:tcW w:w="4490" w:type="dxa"/>
          </w:tcPr>
          <w:p w:rsidR="00202DA4" w:rsidRPr="003B7645" w:rsidRDefault="00232560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Организация информационного обмена  о несовершеннолетних гражданах, доставленных в учреждение здравоохранения с отравлениями алкоголем или наркотическими средствами, а также с суицидальными попытками</w:t>
            </w:r>
          </w:p>
        </w:tc>
        <w:tc>
          <w:tcPr>
            <w:tcW w:w="1835" w:type="dxa"/>
          </w:tcPr>
          <w:p w:rsidR="00202DA4" w:rsidRPr="003B7645" w:rsidRDefault="002A7549" w:rsidP="00202DA4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666" w:type="dxa"/>
          </w:tcPr>
          <w:p w:rsidR="00202DA4" w:rsidRPr="003B7645" w:rsidRDefault="006553E2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БУ «Ибресинская ЦРБ»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921763" w:rsidP="00202DA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0" w:type="dxa"/>
          </w:tcPr>
          <w:p w:rsidR="00202DA4" w:rsidRPr="003B7645" w:rsidRDefault="004B782A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 xml:space="preserve">Организация родительских собраний на тему "Роль семьи в формировании у детей устойчивого противостояния к употреблению алкогольной продукции и спиртосодержащих напитков, наркотиков и </w:t>
            </w:r>
            <w:proofErr w:type="spellStart"/>
            <w:r w:rsidRPr="003B7645">
              <w:rPr>
                <w:color w:val="000000"/>
              </w:rPr>
              <w:t>психоактивных</w:t>
            </w:r>
            <w:proofErr w:type="spellEnd"/>
            <w:r w:rsidRPr="003B7645">
              <w:rPr>
                <w:color w:val="000000"/>
              </w:rPr>
              <w:t xml:space="preserve"> средств</w:t>
            </w:r>
          </w:p>
        </w:tc>
        <w:tc>
          <w:tcPr>
            <w:tcW w:w="1835" w:type="dxa"/>
          </w:tcPr>
          <w:p w:rsidR="00202DA4" w:rsidRPr="003B7645" w:rsidRDefault="000060D1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>ежегодно</w:t>
            </w:r>
          </w:p>
        </w:tc>
        <w:tc>
          <w:tcPr>
            <w:tcW w:w="2666" w:type="dxa"/>
          </w:tcPr>
          <w:p w:rsidR="00202DA4" w:rsidRPr="003B7645" w:rsidRDefault="000060D1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Отдел образования администрации Ибресинского района,</w:t>
            </w:r>
            <w:r w:rsidR="00A03DA2">
              <w:rPr>
                <w:color w:val="000000"/>
              </w:rPr>
              <w:t xml:space="preserve"> </w:t>
            </w:r>
            <w:r w:rsidRPr="003B7645">
              <w:rPr>
                <w:color w:val="000000"/>
              </w:rPr>
              <w:t>БУ «Ибресинская ЦРБ»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921763" w:rsidP="00202DA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90" w:type="dxa"/>
          </w:tcPr>
          <w:p w:rsidR="00202DA4" w:rsidRPr="003B7645" w:rsidRDefault="006553E2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Организация работы, направленной на недопущение проведения выпускных вечеров с употреблением на них алкогольной и спиртосодержащей продукции</w:t>
            </w:r>
          </w:p>
        </w:tc>
        <w:tc>
          <w:tcPr>
            <w:tcW w:w="1835" w:type="dxa"/>
          </w:tcPr>
          <w:p w:rsidR="00202DA4" w:rsidRPr="003B7645" w:rsidRDefault="000060D1" w:rsidP="00202DA4">
            <w:pPr>
              <w:rPr>
                <w:color w:val="000000"/>
              </w:rPr>
            </w:pPr>
            <w:r w:rsidRPr="003B7645">
              <w:rPr>
                <w:color w:val="000000"/>
              </w:rPr>
              <w:t xml:space="preserve">май-июнь </w:t>
            </w:r>
          </w:p>
        </w:tc>
        <w:tc>
          <w:tcPr>
            <w:tcW w:w="2666" w:type="dxa"/>
          </w:tcPr>
          <w:p w:rsidR="00202DA4" w:rsidRPr="003B7645" w:rsidRDefault="000060D1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 xml:space="preserve">Отдел </w:t>
            </w:r>
            <w:r w:rsidR="00A513A3" w:rsidRPr="003B7645">
              <w:rPr>
                <w:color w:val="000000"/>
              </w:rPr>
              <w:t>экономики  и управления имуществом админи</w:t>
            </w:r>
            <w:r w:rsidRPr="003B7645">
              <w:rPr>
                <w:color w:val="000000"/>
              </w:rPr>
              <w:t>страции Ибресинского района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921763" w:rsidP="002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490" w:type="dxa"/>
          </w:tcPr>
          <w:p w:rsidR="00202DA4" w:rsidRPr="003B7645" w:rsidRDefault="004B782A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 xml:space="preserve">Подготовка </w:t>
            </w:r>
            <w:proofErr w:type="spellStart"/>
            <w:r w:rsidRPr="003B7645">
              <w:rPr>
                <w:color w:val="000000"/>
              </w:rPr>
              <w:t>санбюллетеней</w:t>
            </w:r>
            <w:proofErr w:type="spellEnd"/>
            <w:r w:rsidRPr="003B7645">
              <w:rPr>
                <w:color w:val="000000"/>
              </w:rPr>
              <w:t xml:space="preserve">, тематических стендов, памяток, </w:t>
            </w:r>
            <w:hyperlink r:id="rId9" w:tooltip="Буклет" w:history="1">
              <w:r w:rsidRPr="003B7645">
                <w:rPr>
                  <w:color w:val="0066CC"/>
                </w:rPr>
                <w:t>буклетов</w:t>
              </w:r>
            </w:hyperlink>
            <w:r w:rsidRPr="003B7645">
              <w:rPr>
                <w:color w:val="000000"/>
              </w:rPr>
              <w:t xml:space="preserve">  на тему профилактики употребления </w:t>
            </w:r>
            <w:proofErr w:type="spellStart"/>
            <w:r w:rsidRPr="003B7645">
              <w:rPr>
                <w:color w:val="000000"/>
              </w:rPr>
              <w:t>психоактивных</w:t>
            </w:r>
            <w:proofErr w:type="spellEnd"/>
            <w:r w:rsidRPr="003B7645">
              <w:rPr>
                <w:color w:val="000000"/>
              </w:rPr>
              <w:t xml:space="preserve"> веществ и пропаганды здорового образа жизни</w:t>
            </w:r>
          </w:p>
        </w:tc>
        <w:tc>
          <w:tcPr>
            <w:tcW w:w="1835" w:type="dxa"/>
          </w:tcPr>
          <w:p w:rsidR="00202DA4" w:rsidRPr="003B7645" w:rsidRDefault="00952921" w:rsidP="00202DA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постоянной основе </w:t>
            </w:r>
          </w:p>
        </w:tc>
        <w:tc>
          <w:tcPr>
            <w:tcW w:w="2666" w:type="dxa"/>
          </w:tcPr>
          <w:p w:rsidR="00202DA4" w:rsidRDefault="000060D1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 xml:space="preserve">Отдел </w:t>
            </w:r>
            <w:r w:rsidR="00A513A3" w:rsidRPr="003B7645">
              <w:rPr>
                <w:color w:val="000000"/>
              </w:rPr>
              <w:t>образования администраци</w:t>
            </w:r>
            <w:r w:rsidRPr="003B7645">
              <w:rPr>
                <w:color w:val="000000"/>
              </w:rPr>
              <w:t>и Ибресинского района</w:t>
            </w:r>
            <w:r w:rsidR="002A7549">
              <w:rPr>
                <w:color w:val="000000"/>
              </w:rPr>
              <w:t>,</w:t>
            </w:r>
          </w:p>
          <w:p w:rsidR="002A7549" w:rsidRPr="003B7645" w:rsidRDefault="002A7549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МБУК «</w:t>
            </w:r>
            <w:r>
              <w:rPr>
                <w:color w:val="000000"/>
              </w:rPr>
              <w:t>Централиз</w:t>
            </w:r>
            <w:r w:rsidRPr="003B7645">
              <w:rPr>
                <w:color w:val="000000"/>
              </w:rPr>
              <w:t>ованная библиотечная система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921763" w:rsidP="00202DA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90" w:type="dxa"/>
          </w:tcPr>
          <w:p w:rsidR="00202DA4" w:rsidRPr="003B7645" w:rsidRDefault="004B782A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Организация проведения лекций, бесед, выставок, дискуссий, театрализованных программ по вопросам формирования здорового образа жизни у населения по тематике: здоровое питание; физическая активность; отказ от вредных привычек и т. п.</w:t>
            </w:r>
          </w:p>
        </w:tc>
        <w:tc>
          <w:tcPr>
            <w:tcW w:w="1835" w:type="dxa"/>
          </w:tcPr>
          <w:p w:rsidR="00202DA4" w:rsidRPr="003B7645" w:rsidRDefault="00952921" w:rsidP="00202DA4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666" w:type="dxa"/>
          </w:tcPr>
          <w:p w:rsidR="00202DA4" w:rsidRPr="003B7645" w:rsidRDefault="004C4389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Отдел образования администрации Ибресинского района, МБУК «</w:t>
            </w:r>
            <w:r>
              <w:rPr>
                <w:color w:val="000000"/>
              </w:rPr>
              <w:t>Централиз</w:t>
            </w:r>
            <w:r w:rsidRPr="003B7645">
              <w:rPr>
                <w:color w:val="000000"/>
              </w:rPr>
              <w:t>ованная библиотечная система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921763" w:rsidP="00202DA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90" w:type="dxa"/>
          </w:tcPr>
          <w:p w:rsidR="00202DA4" w:rsidRPr="003B7645" w:rsidRDefault="009F02ED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 xml:space="preserve">Проведение </w:t>
            </w:r>
            <w:r w:rsidR="000060D1" w:rsidRPr="003B7645">
              <w:rPr>
                <w:color w:val="000000"/>
              </w:rPr>
              <w:t xml:space="preserve">мероприятий </w:t>
            </w:r>
            <w:r w:rsidRPr="003B7645">
              <w:rPr>
                <w:color w:val="000000"/>
              </w:rPr>
              <w:t xml:space="preserve"> по исполнению действующего законодательства в части запрета продажи алкогольной продукции несовершеннолетним</w:t>
            </w:r>
          </w:p>
        </w:tc>
        <w:tc>
          <w:tcPr>
            <w:tcW w:w="1835" w:type="dxa"/>
          </w:tcPr>
          <w:p w:rsidR="00202DA4" w:rsidRPr="003B7645" w:rsidRDefault="00952921" w:rsidP="00202DA4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666" w:type="dxa"/>
          </w:tcPr>
          <w:p w:rsidR="00202DA4" w:rsidRPr="003B7645" w:rsidRDefault="000060D1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ОМВД РФ по Ибресинскому р</w:t>
            </w:r>
            <w:r w:rsidR="00A03DA2">
              <w:rPr>
                <w:color w:val="000000"/>
              </w:rPr>
              <w:t>айону</w:t>
            </w:r>
            <w:r w:rsidRPr="003B7645">
              <w:rPr>
                <w:color w:val="000000"/>
              </w:rPr>
              <w:t xml:space="preserve">; отдел экономики </w:t>
            </w:r>
            <w:r w:rsidR="00A513A3" w:rsidRPr="003B7645">
              <w:rPr>
                <w:color w:val="000000"/>
              </w:rPr>
              <w:t xml:space="preserve">и управления имуществом  </w:t>
            </w:r>
            <w:r w:rsidRPr="003B7645">
              <w:rPr>
                <w:color w:val="000000"/>
              </w:rPr>
              <w:t>администрации Ибресинского района</w:t>
            </w:r>
          </w:p>
        </w:tc>
      </w:tr>
      <w:tr w:rsidR="00202DA4" w:rsidRPr="003B7645" w:rsidTr="003B7645">
        <w:tc>
          <w:tcPr>
            <w:tcW w:w="580" w:type="dxa"/>
          </w:tcPr>
          <w:p w:rsidR="00202DA4" w:rsidRPr="003B7645" w:rsidRDefault="00921763" w:rsidP="002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90" w:type="dxa"/>
          </w:tcPr>
          <w:p w:rsidR="00202DA4" w:rsidRPr="003B7645" w:rsidRDefault="006553E2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Проведение рейдов по местам концентрации подростков, по месту жительства несовершеннолетних, состоящих на профилактических учетах, родителям, употребляющим спиртные напитки и наркотические вещества</w:t>
            </w:r>
          </w:p>
        </w:tc>
        <w:tc>
          <w:tcPr>
            <w:tcW w:w="1835" w:type="dxa"/>
          </w:tcPr>
          <w:p w:rsidR="00202DA4" w:rsidRPr="003B7645" w:rsidRDefault="00952921" w:rsidP="00202DA4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666" w:type="dxa"/>
          </w:tcPr>
          <w:p w:rsidR="00202DA4" w:rsidRPr="003B7645" w:rsidRDefault="00A513A3" w:rsidP="003B7645">
            <w:pPr>
              <w:jc w:val="both"/>
              <w:rPr>
                <w:color w:val="000000"/>
              </w:rPr>
            </w:pPr>
            <w:r w:rsidRPr="003B7645">
              <w:rPr>
                <w:color w:val="000000"/>
              </w:rPr>
              <w:t>Комисси</w:t>
            </w:r>
            <w:r w:rsidR="000060D1" w:rsidRPr="003B7645">
              <w:rPr>
                <w:color w:val="000000"/>
              </w:rPr>
              <w:t>я по делам несовершеннолетних и защите их прав при администрации Ибресинского района</w:t>
            </w:r>
            <w:r w:rsidRPr="003B7645">
              <w:rPr>
                <w:color w:val="000000"/>
              </w:rPr>
              <w:t>;</w:t>
            </w:r>
          </w:p>
        </w:tc>
      </w:tr>
    </w:tbl>
    <w:p w:rsidR="000A3F20" w:rsidRPr="003B7645" w:rsidRDefault="000A3F20" w:rsidP="00202DA4">
      <w:pPr>
        <w:shd w:val="clear" w:color="auto" w:fill="FFFFFF"/>
        <w:ind w:firstLine="709"/>
        <w:rPr>
          <w:color w:val="000000"/>
        </w:rPr>
      </w:pPr>
    </w:p>
    <w:sectPr w:rsidR="000A3F20" w:rsidRPr="003B7645" w:rsidSect="00244A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CC8"/>
    <w:multiLevelType w:val="hybridMultilevel"/>
    <w:tmpl w:val="6A30247A"/>
    <w:lvl w:ilvl="0" w:tplc="2B0E3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858C5"/>
    <w:multiLevelType w:val="singleLevel"/>
    <w:tmpl w:val="852A0F94"/>
    <w:lvl w:ilvl="0">
      <w:start w:val="1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80A4E"/>
    <w:multiLevelType w:val="hybridMultilevel"/>
    <w:tmpl w:val="37787C1A"/>
    <w:lvl w:ilvl="0" w:tplc="F4BC71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1568C"/>
    <w:multiLevelType w:val="singleLevel"/>
    <w:tmpl w:val="021E9650"/>
    <w:lvl w:ilvl="0">
      <w:start w:val="1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A05111"/>
    <w:multiLevelType w:val="hybridMultilevel"/>
    <w:tmpl w:val="CAAE2248"/>
    <w:lvl w:ilvl="0" w:tplc="F9BE8AC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FF7"/>
    <w:multiLevelType w:val="singleLevel"/>
    <w:tmpl w:val="4DC624E8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51CA6901"/>
    <w:multiLevelType w:val="singleLevel"/>
    <w:tmpl w:val="2BC8F62C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9">
    <w:nsid w:val="5A275CAD"/>
    <w:multiLevelType w:val="singleLevel"/>
    <w:tmpl w:val="5024CFFC"/>
    <w:lvl w:ilvl="0">
      <w:start w:val="1"/>
      <w:numFmt w:val="decimal"/>
      <w:lvlText w:val="4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0">
    <w:nsid w:val="66CF714E"/>
    <w:multiLevelType w:val="hybridMultilevel"/>
    <w:tmpl w:val="44865A3C"/>
    <w:lvl w:ilvl="0" w:tplc="C5E2148A">
      <w:start w:val="1"/>
      <w:numFmt w:val="decimal"/>
      <w:lvlText w:val="%1."/>
      <w:lvlJc w:val="left"/>
      <w:pPr>
        <w:ind w:left="3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49A0"/>
    <w:multiLevelType w:val="singleLevel"/>
    <w:tmpl w:val="8C003E98"/>
    <w:lvl w:ilvl="0">
      <w:start w:val="1"/>
      <w:numFmt w:val="decimal"/>
      <w:lvlText w:val="2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2">
    <w:nsid w:val="77401E31"/>
    <w:multiLevelType w:val="singleLevel"/>
    <w:tmpl w:val="DB6AF3B6"/>
    <w:lvl w:ilvl="0">
      <w:start w:val="5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017C3"/>
    <w:rsid w:val="000060D1"/>
    <w:rsid w:val="00014458"/>
    <w:rsid w:val="0004243C"/>
    <w:rsid w:val="000604FB"/>
    <w:rsid w:val="000714AE"/>
    <w:rsid w:val="0007326C"/>
    <w:rsid w:val="000801F3"/>
    <w:rsid w:val="000A02DE"/>
    <w:rsid w:val="000A3F20"/>
    <w:rsid w:val="000A5951"/>
    <w:rsid w:val="000C0462"/>
    <w:rsid w:val="000C15BB"/>
    <w:rsid w:val="000C6049"/>
    <w:rsid w:val="000C6CBB"/>
    <w:rsid w:val="000F504A"/>
    <w:rsid w:val="000F71EA"/>
    <w:rsid w:val="000F7B6E"/>
    <w:rsid w:val="001137F2"/>
    <w:rsid w:val="00135FC1"/>
    <w:rsid w:val="00141309"/>
    <w:rsid w:val="001576C7"/>
    <w:rsid w:val="001649B0"/>
    <w:rsid w:val="00177D80"/>
    <w:rsid w:val="0018712D"/>
    <w:rsid w:val="00187495"/>
    <w:rsid w:val="001934C6"/>
    <w:rsid w:val="00196CAB"/>
    <w:rsid w:val="001A02D6"/>
    <w:rsid w:val="001A6BFA"/>
    <w:rsid w:val="001A7A11"/>
    <w:rsid w:val="001B2FBE"/>
    <w:rsid w:val="001B584E"/>
    <w:rsid w:val="001E7583"/>
    <w:rsid w:val="00202164"/>
    <w:rsid w:val="00202DA4"/>
    <w:rsid w:val="00213600"/>
    <w:rsid w:val="00213D7B"/>
    <w:rsid w:val="00220D50"/>
    <w:rsid w:val="002221B9"/>
    <w:rsid w:val="00232560"/>
    <w:rsid w:val="00244A3B"/>
    <w:rsid w:val="00256715"/>
    <w:rsid w:val="00263C9F"/>
    <w:rsid w:val="00264097"/>
    <w:rsid w:val="0027640B"/>
    <w:rsid w:val="00276587"/>
    <w:rsid w:val="002868A4"/>
    <w:rsid w:val="00294343"/>
    <w:rsid w:val="002A4FA1"/>
    <w:rsid w:val="002A7549"/>
    <w:rsid w:val="002C0344"/>
    <w:rsid w:val="002D0E78"/>
    <w:rsid w:val="002F0FE6"/>
    <w:rsid w:val="002F5EC5"/>
    <w:rsid w:val="00304965"/>
    <w:rsid w:val="003120AD"/>
    <w:rsid w:val="003138D4"/>
    <w:rsid w:val="00335419"/>
    <w:rsid w:val="003431AF"/>
    <w:rsid w:val="0036188D"/>
    <w:rsid w:val="003809C3"/>
    <w:rsid w:val="003853E6"/>
    <w:rsid w:val="003A510B"/>
    <w:rsid w:val="003B2679"/>
    <w:rsid w:val="003B7645"/>
    <w:rsid w:val="003C3E14"/>
    <w:rsid w:val="003C7254"/>
    <w:rsid w:val="003F7596"/>
    <w:rsid w:val="00403343"/>
    <w:rsid w:val="00413B18"/>
    <w:rsid w:val="00445658"/>
    <w:rsid w:val="0045013C"/>
    <w:rsid w:val="0045463B"/>
    <w:rsid w:val="00461C73"/>
    <w:rsid w:val="00461EE0"/>
    <w:rsid w:val="00463783"/>
    <w:rsid w:val="00470713"/>
    <w:rsid w:val="00492514"/>
    <w:rsid w:val="00493E38"/>
    <w:rsid w:val="004B114F"/>
    <w:rsid w:val="004B782A"/>
    <w:rsid w:val="004C2200"/>
    <w:rsid w:val="004C4389"/>
    <w:rsid w:val="004C7DFF"/>
    <w:rsid w:val="004E0193"/>
    <w:rsid w:val="0050696B"/>
    <w:rsid w:val="00507687"/>
    <w:rsid w:val="00512529"/>
    <w:rsid w:val="00515CF7"/>
    <w:rsid w:val="0052184C"/>
    <w:rsid w:val="00543E2D"/>
    <w:rsid w:val="00553A2B"/>
    <w:rsid w:val="0055489B"/>
    <w:rsid w:val="00555ED3"/>
    <w:rsid w:val="005712F1"/>
    <w:rsid w:val="0057424C"/>
    <w:rsid w:val="00576A5B"/>
    <w:rsid w:val="005947DE"/>
    <w:rsid w:val="005949BB"/>
    <w:rsid w:val="005B4E10"/>
    <w:rsid w:val="005D2608"/>
    <w:rsid w:val="005D2E8E"/>
    <w:rsid w:val="005F2519"/>
    <w:rsid w:val="00606C5F"/>
    <w:rsid w:val="006109E2"/>
    <w:rsid w:val="00614A19"/>
    <w:rsid w:val="006254E8"/>
    <w:rsid w:val="006302AC"/>
    <w:rsid w:val="006329ED"/>
    <w:rsid w:val="006365A8"/>
    <w:rsid w:val="00636716"/>
    <w:rsid w:val="00643083"/>
    <w:rsid w:val="006553E2"/>
    <w:rsid w:val="00655496"/>
    <w:rsid w:val="00677EEF"/>
    <w:rsid w:val="0068559E"/>
    <w:rsid w:val="00694074"/>
    <w:rsid w:val="006951F2"/>
    <w:rsid w:val="0069727C"/>
    <w:rsid w:val="006D1DD2"/>
    <w:rsid w:val="006F2E2C"/>
    <w:rsid w:val="00706CEA"/>
    <w:rsid w:val="00716CCE"/>
    <w:rsid w:val="00726D25"/>
    <w:rsid w:val="00742E4F"/>
    <w:rsid w:val="0074434C"/>
    <w:rsid w:val="0074613F"/>
    <w:rsid w:val="00764E0F"/>
    <w:rsid w:val="00776EE9"/>
    <w:rsid w:val="00784EE9"/>
    <w:rsid w:val="00785219"/>
    <w:rsid w:val="007874FE"/>
    <w:rsid w:val="007A3336"/>
    <w:rsid w:val="007A7DA7"/>
    <w:rsid w:val="007B342D"/>
    <w:rsid w:val="007B64B1"/>
    <w:rsid w:val="007C20E2"/>
    <w:rsid w:val="007C33BD"/>
    <w:rsid w:val="007C6B1E"/>
    <w:rsid w:val="00806923"/>
    <w:rsid w:val="0080699F"/>
    <w:rsid w:val="0082183B"/>
    <w:rsid w:val="008429CA"/>
    <w:rsid w:val="008472E1"/>
    <w:rsid w:val="0085210F"/>
    <w:rsid w:val="00855B68"/>
    <w:rsid w:val="008700C4"/>
    <w:rsid w:val="00880B22"/>
    <w:rsid w:val="00885C0C"/>
    <w:rsid w:val="008A2D23"/>
    <w:rsid w:val="008A4021"/>
    <w:rsid w:val="008B0038"/>
    <w:rsid w:val="008B79D4"/>
    <w:rsid w:val="008C195B"/>
    <w:rsid w:val="008C51A8"/>
    <w:rsid w:val="008D2741"/>
    <w:rsid w:val="008D72DD"/>
    <w:rsid w:val="008E1979"/>
    <w:rsid w:val="00913CCD"/>
    <w:rsid w:val="00921763"/>
    <w:rsid w:val="0092680C"/>
    <w:rsid w:val="009362D6"/>
    <w:rsid w:val="00945358"/>
    <w:rsid w:val="00952921"/>
    <w:rsid w:val="00956394"/>
    <w:rsid w:val="00966828"/>
    <w:rsid w:val="009730C8"/>
    <w:rsid w:val="00985124"/>
    <w:rsid w:val="009853DD"/>
    <w:rsid w:val="00995372"/>
    <w:rsid w:val="009A12AE"/>
    <w:rsid w:val="009B13D6"/>
    <w:rsid w:val="009B14B3"/>
    <w:rsid w:val="009E7179"/>
    <w:rsid w:val="009F02ED"/>
    <w:rsid w:val="00A03DA2"/>
    <w:rsid w:val="00A513A3"/>
    <w:rsid w:val="00A568BD"/>
    <w:rsid w:val="00A624F0"/>
    <w:rsid w:val="00A65196"/>
    <w:rsid w:val="00A775ED"/>
    <w:rsid w:val="00A93919"/>
    <w:rsid w:val="00AC75BF"/>
    <w:rsid w:val="00AD0FE7"/>
    <w:rsid w:val="00AF09BF"/>
    <w:rsid w:val="00AF42EC"/>
    <w:rsid w:val="00B06784"/>
    <w:rsid w:val="00B13189"/>
    <w:rsid w:val="00B15EB6"/>
    <w:rsid w:val="00B26E43"/>
    <w:rsid w:val="00B32A0B"/>
    <w:rsid w:val="00B368DF"/>
    <w:rsid w:val="00B42D7A"/>
    <w:rsid w:val="00B5341B"/>
    <w:rsid w:val="00B62AF4"/>
    <w:rsid w:val="00B91491"/>
    <w:rsid w:val="00B92CBF"/>
    <w:rsid w:val="00BA126E"/>
    <w:rsid w:val="00BA3455"/>
    <w:rsid w:val="00BB0B11"/>
    <w:rsid w:val="00BB3F77"/>
    <w:rsid w:val="00BF0DB5"/>
    <w:rsid w:val="00C3030E"/>
    <w:rsid w:val="00C47A6F"/>
    <w:rsid w:val="00C52549"/>
    <w:rsid w:val="00C537C4"/>
    <w:rsid w:val="00C5520A"/>
    <w:rsid w:val="00C73707"/>
    <w:rsid w:val="00C737CB"/>
    <w:rsid w:val="00C8744B"/>
    <w:rsid w:val="00C903CB"/>
    <w:rsid w:val="00CB3914"/>
    <w:rsid w:val="00CB601C"/>
    <w:rsid w:val="00CC1838"/>
    <w:rsid w:val="00CD4222"/>
    <w:rsid w:val="00CE28B8"/>
    <w:rsid w:val="00CF6B21"/>
    <w:rsid w:val="00D07C2D"/>
    <w:rsid w:val="00D10716"/>
    <w:rsid w:val="00D253A0"/>
    <w:rsid w:val="00D40EA0"/>
    <w:rsid w:val="00D44CBE"/>
    <w:rsid w:val="00D456AE"/>
    <w:rsid w:val="00D45C30"/>
    <w:rsid w:val="00D657F2"/>
    <w:rsid w:val="00D70D3C"/>
    <w:rsid w:val="00D82087"/>
    <w:rsid w:val="00D96FD0"/>
    <w:rsid w:val="00DD17BC"/>
    <w:rsid w:val="00DD471A"/>
    <w:rsid w:val="00DE459B"/>
    <w:rsid w:val="00E06D31"/>
    <w:rsid w:val="00E173A1"/>
    <w:rsid w:val="00E2378B"/>
    <w:rsid w:val="00E248A1"/>
    <w:rsid w:val="00E343B7"/>
    <w:rsid w:val="00E45551"/>
    <w:rsid w:val="00E54EC8"/>
    <w:rsid w:val="00E655D5"/>
    <w:rsid w:val="00E67137"/>
    <w:rsid w:val="00E72C68"/>
    <w:rsid w:val="00E72CF9"/>
    <w:rsid w:val="00EA14D0"/>
    <w:rsid w:val="00EB2FF0"/>
    <w:rsid w:val="00EB5E0D"/>
    <w:rsid w:val="00EB5EF2"/>
    <w:rsid w:val="00ED37F7"/>
    <w:rsid w:val="00ED4C93"/>
    <w:rsid w:val="00ED60A7"/>
    <w:rsid w:val="00EE44C8"/>
    <w:rsid w:val="00EE6CF6"/>
    <w:rsid w:val="00EF0506"/>
    <w:rsid w:val="00EF49D2"/>
    <w:rsid w:val="00EF6C3B"/>
    <w:rsid w:val="00F004E7"/>
    <w:rsid w:val="00F0281F"/>
    <w:rsid w:val="00F02D1D"/>
    <w:rsid w:val="00F0326C"/>
    <w:rsid w:val="00F04F08"/>
    <w:rsid w:val="00F30969"/>
    <w:rsid w:val="00F3241F"/>
    <w:rsid w:val="00F42475"/>
    <w:rsid w:val="00F70931"/>
    <w:rsid w:val="00F747AD"/>
    <w:rsid w:val="00F7600C"/>
    <w:rsid w:val="00F81EA6"/>
    <w:rsid w:val="00F85317"/>
    <w:rsid w:val="00F9666F"/>
    <w:rsid w:val="00F9788C"/>
    <w:rsid w:val="00FA3817"/>
    <w:rsid w:val="00FC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4C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E44C8"/>
    <w:rPr>
      <w:color w:val="0000FF"/>
      <w:u w:val="single"/>
    </w:rPr>
  </w:style>
  <w:style w:type="paragraph" w:customStyle="1" w:styleId="pboth1">
    <w:name w:val="pboth1"/>
    <w:basedOn w:val="a"/>
    <w:rsid w:val="00F747AD"/>
    <w:pPr>
      <w:spacing w:before="100" w:beforeAutospacing="1" w:after="180" w:line="330" w:lineRule="atLeast"/>
      <w:jc w:val="both"/>
    </w:pPr>
  </w:style>
  <w:style w:type="table" w:styleId="a7">
    <w:name w:val="Table Grid"/>
    <w:basedOn w:val="a1"/>
    <w:uiPriority w:val="59"/>
    <w:rsid w:val="00202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35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68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avoohranitelmznie_organ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uk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2272-662B-4BB2-95E7-AECB126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doc</cp:lastModifiedBy>
  <cp:revision>5</cp:revision>
  <cp:lastPrinted>2020-02-18T08:54:00Z</cp:lastPrinted>
  <dcterms:created xsi:type="dcterms:W3CDTF">2020-02-20T08:41:00Z</dcterms:created>
  <dcterms:modified xsi:type="dcterms:W3CDTF">2020-02-27T08:01:00Z</dcterms:modified>
</cp:coreProperties>
</file>